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9A" w:rsidRDefault="009E719A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AE5942" w:rsidRDefault="001C4136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942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4757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34757">
        <w:rPr>
          <w:rFonts w:ascii="Times New Roman" w:hAnsi="Times New Roman"/>
          <w:sz w:val="24"/>
          <w:szCs w:val="24"/>
          <w:lang w:eastAsia="ru-RU"/>
        </w:rPr>
        <w:t>Усть-Илимский</w:t>
      </w:r>
      <w:proofErr w:type="spellEnd"/>
      <w:r w:rsidRPr="00134757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79AA">
        <w:rPr>
          <w:rFonts w:ascii="Times New Roman" w:hAnsi="Times New Roman"/>
          <w:sz w:val="24"/>
          <w:szCs w:val="24"/>
          <w:lang w:eastAsia="ru-RU"/>
        </w:rPr>
        <w:t>Седановское</w:t>
      </w:r>
      <w:proofErr w:type="spellEnd"/>
      <w:r w:rsidRPr="00F079AA">
        <w:rPr>
          <w:rFonts w:ascii="Times New Roman" w:hAnsi="Times New Roman"/>
          <w:sz w:val="24"/>
          <w:szCs w:val="24"/>
          <w:lang w:eastAsia="ru-RU"/>
        </w:rPr>
        <w:t xml:space="preserve"> муниципальное образование </w:t>
      </w:r>
    </w:p>
    <w:p w:rsidR="001C4136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79AA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CF50F2" w:rsidRPr="00F079AA" w:rsidRDefault="00CF50F2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079AA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F079AA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="00347682">
        <w:rPr>
          <w:rFonts w:ascii="Times New Roman" w:hAnsi="Times New Roman"/>
          <w:sz w:val="24"/>
          <w:szCs w:val="24"/>
        </w:rPr>
        <w:t xml:space="preserve">От </w:t>
      </w:r>
      <w:r w:rsidR="00385996">
        <w:rPr>
          <w:rFonts w:ascii="Times New Roman" w:hAnsi="Times New Roman"/>
          <w:sz w:val="24"/>
          <w:szCs w:val="24"/>
        </w:rPr>
        <w:t>15.02.2024</w:t>
      </w:r>
      <w:r w:rsidRPr="00F079AA">
        <w:rPr>
          <w:rFonts w:ascii="Times New Roman" w:hAnsi="Times New Roman"/>
          <w:sz w:val="24"/>
          <w:szCs w:val="24"/>
        </w:rPr>
        <w:tab/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       № </w:t>
      </w:r>
      <w:r w:rsidR="00385996">
        <w:rPr>
          <w:rFonts w:ascii="Times New Roman" w:hAnsi="Times New Roman"/>
          <w:sz w:val="24"/>
          <w:szCs w:val="24"/>
        </w:rPr>
        <w:t>23</w:t>
      </w:r>
    </w:p>
    <w:p w:rsidR="001C4136" w:rsidRPr="00F079AA" w:rsidRDefault="001C4136" w:rsidP="00F06069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</w:rPr>
        <w:t xml:space="preserve">                                                                          </w:t>
      </w:r>
      <w:r w:rsidRPr="00F079AA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о</w:t>
      </w:r>
      <w:proofErr w:type="spellEnd"/>
    </w:p>
    <w:p w:rsidR="001C4136" w:rsidRPr="00F079AA" w:rsidRDefault="001C4136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BB2345">
      <w:pPr>
        <w:jc w:val="center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  от 20.10.2014 № 88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 w:rsidR="00521B1A">
        <w:rPr>
          <w:rFonts w:ascii="Times New Roman" w:hAnsi="Times New Roman"/>
          <w:sz w:val="24"/>
          <w:szCs w:val="24"/>
        </w:rPr>
        <w:t>26</w:t>
      </w:r>
      <w:r w:rsidRPr="00F079AA">
        <w:rPr>
          <w:rFonts w:ascii="Times New Roman" w:hAnsi="Times New Roman"/>
          <w:sz w:val="24"/>
          <w:szCs w:val="24"/>
        </w:rPr>
        <w:t xml:space="preserve"> годы»</w:t>
      </w:r>
    </w:p>
    <w:p w:rsidR="001C4136" w:rsidRDefault="001C4136" w:rsidP="00BB2345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079A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   постановлением администрации   № 44 от 11.06.2014 г.  руководствуясь ст.ст.32, 46  Устава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</w:t>
      </w:r>
      <w:r w:rsidR="00325607">
        <w:rPr>
          <w:rFonts w:ascii="Times New Roman" w:hAnsi="Times New Roman"/>
          <w:sz w:val="24"/>
          <w:szCs w:val="24"/>
        </w:rPr>
        <w:t>кого</w:t>
      </w:r>
      <w:proofErr w:type="spellEnd"/>
      <w:proofErr w:type="gramEnd"/>
      <w:r w:rsidR="0032560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25607" w:rsidRPr="00F079AA" w:rsidRDefault="00325607" w:rsidP="003256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</w:p>
    <w:p w:rsidR="000827D1" w:rsidRDefault="001C4136" w:rsidP="00317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1. Внести следующие изменения </w:t>
      </w:r>
      <w:r w:rsidR="00C40B93">
        <w:rPr>
          <w:rFonts w:ascii="Times New Roman" w:hAnsi="Times New Roman"/>
          <w:sz w:val="24"/>
          <w:szCs w:val="24"/>
        </w:rPr>
        <w:t xml:space="preserve">и дополнения </w:t>
      </w:r>
      <w:r w:rsidRPr="00F079AA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 w:rsidR="00EE2411">
        <w:rPr>
          <w:rFonts w:ascii="Times New Roman" w:hAnsi="Times New Roman"/>
          <w:sz w:val="24"/>
          <w:szCs w:val="24"/>
        </w:rPr>
        <w:t>2</w:t>
      </w:r>
      <w:r w:rsidR="000827D1">
        <w:rPr>
          <w:rFonts w:ascii="Times New Roman" w:hAnsi="Times New Roman"/>
          <w:sz w:val="24"/>
          <w:szCs w:val="24"/>
        </w:rPr>
        <w:t>6</w:t>
      </w:r>
      <w:r w:rsidR="00521B1A">
        <w:rPr>
          <w:rFonts w:ascii="Times New Roman" w:hAnsi="Times New Roman"/>
          <w:sz w:val="24"/>
          <w:szCs w:val="24"/>
        </w:rPr>
        <w:t xml:space="preserve"> годы»</w:t>
      </w:r>
      <w:r w:rsidR="000827D1">
        <w:rPr>
          <w:rFonts w:ascii="Times New Roman" w:hAnsi="Times New Roman"/>
          <w:sz w:val="24"/>
          <w:szCs w:val="24"/>
        </w:rPr>
        <w:t>:</w:t>
      </w:r>
    </w:p>
    <w:p w:rsidR="001C4136" w:rsidRDefault="001C4136" w:rsidP="00317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0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рограммы в строке «Ресурсное обеспечение программы» изложить в новой редакци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8"/>
        <w:gridCol w:w="6870"/>
      </w:tblGrid>
      <w:tr w:rsidR="001C4136" w:rsidTr="007F0186">
        <w:trPr>
          <w:trHeight w:val="70"/>
        </w:trPr>
        <w:tc>
          <w:tcPr>
            <w:tcW w:w="3298" w:type="dxa"/>
          </w:tcPr>
          <w:p w:rsidR="001C4136" w:rsidRPr="007F0186" w:rsidRDefault="001C4136" w:rsidP="00B6569E">
            <w:pPr>
              <w:ind w:left="-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Ресурсное обеспечение программы</w:t>
            </w: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0" w:type="dxa"/>
          </w:tcPr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предусматривается за счет средств местного бюджета. Общий объем финансирования, всего – </w:t>
            </w:r>
            <w:r w:rsidR="00521B1A">
              <w:rPr>
                <w:rFonts w:ascii="Times New Roman" w:hAnsi="Times New Roman"/>
                <w:sz w:val="20"/>
                <w:szCs w:val="20"/>
              </w:rPr>
              <w:t>5668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лей, в том числе по годам реализации муниципальной программы: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5 год – 173,8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6 год – 271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7 год – 70,0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8 год – 183,7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9 год – 644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5D18B9" w:rsidRPr="007F0186">
              <w:rPr>
                <w:rFonts w:ascii="Times New Roman" w:hAnsi="Times New Roman"/>
                <w:sz w:val="20"/>
                <w:szCs w:val="20"/>
              </w:rPr>
              <w:t>829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881312" w:rsidRPr="007F0186">
              <w:rPr>
                <w:rFonts w:ascii="Times New Roman" w:hAnsi="Times New Roman"/>
                <w:sz w:val="20"/>
                <w:szCs w:val="20"/>
              </w:rPr>
              <w:t>225,6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EE2411">
              <w:rPr>
                <w:rFonts w:ascii="Times New Roman" w:hAnsi="Times New Roman"/>
                <w:sz w:val="20"/>
                <w:szCs w:val="20"/>
              </w:rPr>
              <w:t>1531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C4136" w:rsidRPr="007F0186" w:rsidRDefault="001C4136" w:rsidP="001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317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B1A">
              <w:rPr>
                <w:rFonts w:ascii="Times New Roman" w:hAnsi="Times New Roman"/>
                <w:sz w:val="20"/>
                <w:szCs w:val="20"/>
              </w:rPr>
              <w:t>429,1</w:t>
            </w:r>
            <w:r w:rsidR="00317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  <w:r w:rsidR="00091E40"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Default="00091E40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EE2411">
              <w:rPr>
                <w:rFonts w:ascii="Times New Roman" w:hAnsi="Times New Roman"/>
                <w:sz w:val="20"/>
                <w:szCs w:val="20"/>
              </w:rPr>
              <w:t>440,3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  <w:r w:rsidR="00317D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7DE9" w:rsidRDefault="00317DE9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</w:t>
            </w:r>
            <w:r w:rsidR="00EE2411">
              <w:rPr>
                <w:rFonts w:ascii="Times New Roman" w:hAnsi="Times New Roman"/>
                <w:sz w:val="20"/>
                <w:szCs w:val="20"/>
              </w:rPr>
              <w:t>437,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EE2411" w:rsidRDefault="00EE2411" w:rsidP="00EE2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 – 431,2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EE2411" w:rsidRPr="007F0186" w:rsidRDefault="00EE2411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3705" w:rsidRDefault="00AB3705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079AA">
        <w:rPr>
          <w:rFonts w:ascii="Times New Roman" w:hAnsi="Times New Roman"/>
          <w:sz w:val="24"/>
          <w:szCs w:val="24"/>
        </w:rPr>
        <w:t>Раздел 4 Программы изложить в новой редакции:</w:t>
      </w:r>
    </w:p>
    <w:p w:rsidR="001C4136" w:rsidRDefault="001C4136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79AA">
        <w:rPr>
          <w:rFonts w:ascii="Times New Roman" w:hAnsi="Times New Roman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317DE9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7DE9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7DE9" w:rsidRPr="00F079AA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5" w:rsidRPr="00F079AA" w:rsidRDefault="00AB3705" w:rsidP="00602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9"/>
        <w:gridCol w:w="708"/>
        <w:gridCol w:w="567"/>
        <w:gridCol w:w="710"/>
        <w:gridCol w:w="709"/>
        <w:gridCol w:w="709"/>
        <w:gridCol w:w="709"/>
        <w:gridCol w:w="709"/>
        <w:gridCol w:w="708"/>
        <w:gridCol w:w="709"/>
        <w:gridCol w:w="705"/>
        <w:gridCol w:w="713"/>
      </w:tblGrid>
      <w:tr w:rsidR="00EE2411" w:rsidRPr="00F079AA" w:rsidTr="00EE2411">
        <w:trPr>
          <w:trHeight w:val="315"/>
        </w:trPr>
        <w:tc>
          <w:tcPr>
            <w:tcW w:w="1843" w:type="dxa"/>
            <w:vMerge w:val="restart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8365" w:type="dxa"/>
            <w:gridSpan w:val="12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</w:tr>
      <w:tr w:rsidR="00EE2411" w:rsidRPr="00F079AA" w:rsidTr="00EE2411">
        <w:trPr>
          <w:trHeight w:val="315"/>
        </w:trPr>
        <w:tc>
          <w:tcPr>
            <w:tcW w:w="1843" w:type="dxa"/>
            <w:vMerge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5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3" w:type="dxa"/>
          </w:tcPr>
          <w:p w:rsidR="00EE2411" w:rsidRPr="00C71AAE" w:rsidRDefault="00EE2411" w:rsidP="00EE2411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EE2411" w:rsidRPr="00F079AA" w:rsidTr="00EE2411">
        <w:trPr>
          <w:trHeight w:val="86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о  придом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709" w:type="dxa"/>
          </w:tcPr>
          <w:p w:rsidR="00EE2411" w:rsidRPr="00C71AAE" w:rsidRDefault="00EE2411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</w:tcPr>
          <w:p w:rsidR="00EE2411" w:rsidRPr="00C71AAE" w:rsidRDefault="00EE2411" w:rsidP="00317DE9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</w:tr>
      <w:tr w:rsidR="00EE2411" w:rsidRPr="00F079AA" w:rsidTr="00EE2411">
        <w:trPr>
          <w:trHeight w:val="86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Строительство и обустройство детских площадок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9648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EE2411" w:rsidRPr="00F079AA" w:rsidTr="00EE2411">
        <w:trPr>
          <w:trHeight w:val="571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сбора, вывоза бытовых отходов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E2411" w:rsidRPr="00C71AAE" w:rsidRDefault="00521B1A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EE2411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EE2411" w:rsidRPr="00F079AA" w:rsidTr="00EE2411">
        <w:trPr>
          <w:trHeight w:val="571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атериально-технической базы для создания условий по благоустройству территории сельского поселения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</w:tcPr>
          <w:p w:rsidR="00EE2411" w:rsidRPr="00C71AAE" w:rsidRDefault="004F5EEF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939"/>
        </w:trPr>
        <w:tc>
          <w:tcPr>
            <w:tcW w:w="1843" w:type="dxa"/>
          </w:tcPr>
          <w:p w:rsidR="00EE2411" w:rsidRPr="00C71AAE" w:rsidRDefault="00EE2411" w:rsidP="00AE2CAB">
            <w:pPr>
              <w:ind w:left="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Противоклещевая обработка территорий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.С</w:t>
            </w:r>
            <w:proofErr w:type="gram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еданово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с целью неспецифической профилактики клещевого энцефалита и иксодового клещевого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бореллиоза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</w:p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,5 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8" w:type="dxa"/>
          </w:tcPr>
          <w:p w:rsidR="00EE2411" w:rsidRPr="00C71AAE" w:rsidRDefault="00521B1A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EE2411" w:rsidRPr="00C71AAE" w:rsidTr="00EE2411">
        <w:trPr>
          <w:trHeight w:val="571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уличного освещения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кущий  ремонт пешеходной дорожки внутри сквера «Воинской Славы» (61м), </w:t>
            </w:r>
            <w:proofErr w:type="spell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еданово</w:t>
            </w:r>
            <w:proofErr w:type="spellEnd"/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наружных приборов видеонаблюдения для сквера "Воинской Славы"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E2411" w:rsidRPr="00C71AAE" w:rsidRDefault="00521B1A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EE2411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7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7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7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CA2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"Реализация общественно значимых проектов по благоустройству сельских территорий в рамках обеспечения комплексного развития сельских территорий"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Default="00EE2411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9,3</w:t>
            </w:r>
          </w:p>
        </w:tc>
        <w:tc>
          <w:tcPr>
            <w:tcW w:w="708" w:type="dxa"/>
          </w:tcPr>
          <w:p w:rsidR="00EE2411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414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4,4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3</w:t>
            </w:r>
            <w:r w:rsidR="004F5EE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8" w:type="dxa"/>
          </w:tcPr>
          <w:p w:rsidR="00EE2411" w:rsidRPr="00C71AAE" w:rsidRDefault="00521B1A" w:rsidP="00521B1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EE24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EE24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0,3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7,7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1,2</w:t>
            </w:r>
          </w:p>
        </w:tc>
      </w:tr>
    </w:tbl>
    <w:p w:rsidR="00AB3705" w:rsidRDefault="001C4136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Pr="00F079AA">
        <w:rPr>
          <w:rFonts w:ascii="Times New Roman" w:hAnsi="Times New Roman"/>
          <w:sz w:val="24"/>
          <w:szCs w:val="24"/>
        </w:rPr>
        <w:tab/>
      </w: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C4136" w:rsidRPr="00F079AA">
        <w:rPr>
          <w:rFonts w:ascii="Times New Roman" w:hAnsi="Times New Roman"/>
          <w:sz w:val="24"/>
          <w:szCs w:val="24"/>
        </w:rPr>
        <w:t>2.  Опубликовать данное постановление в газете «</w:t>
      </w:r>
      <w:proofErr w:type="spellStart"/>
      <w:r w:rsidR="001C4136" w:rsidRPr="00F079AA">
        <w:rPr>
          <w:rFonts w:ascii="Times New Roman" w:hAnsi="Times New Roman"/>
          <w:sz w:val="24"/>
          <w:szCs w:val="24"/>
        </w:rPr>
        <w:t>Седановский</w:t>
      </w:r>
      <w:proofErr w:type="spellEnd"/>
      <w:r w:rsidR="001C4136" w:rsidRPr="00F079AA">
        <w:rPr>
          <w:rFonts w:ascii="Times New Roman" w:hAnsi="Times New Roman"/>
          <w:sz w:val="24"/>
          <w:szCs w:val="24"/>
        </w:rPr>
        <w:t xml:space="preserve"> вестник» и разместить на официальном с</w:t>
      </w:r>
      <w:r w:rsidR="004764B0">
        <w:rPr>
          <w:rFonts w:ascii="Times New Roman" w:hAnsi="Times New Roman"/>
          <w:sz w:val="24"/>
          <w:szCs w:val="24"/>
        </w:rPr>
        <w:t xml:space="preserve">айте администрации </w:t>
      </w:r>
      <w:proofErr w:type="spellStart"/>
      <w:r w:rsidR="004764B0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="004764B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C4136" w:rsidRPr="00F079AA" w:rsidRDefault="001C4136" w:rsidP="00602679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   3.  </w:t>
      </w:r>
      <w:proofErr w:type="gramStart"/>
      <w:r w:rsidRPr="00F07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05D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05D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48B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B48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B48B6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</w:p>
    <w:p w:rsidR="004B48B6" w:rsidRDefault="004B48B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8E05D6">
        <w:rPr>
          <w:rFonts w:ascii="Times New Roman" w:hAnsi="Times New Roman" w:cs="Times New Roman"/>
          <w:sz w:val="24"/>
          <w:szCs w:val="24"/>
        </w:rPr>
        <w:t>Д.Ю. Козловский</w:t>
      </w:r>
    </w:p>
    <w:p w:rsidR="001C4136" w:rsidRPr="008C6617" w:rsidRDefault="001C4136" w:rsidP="00BB2345">
      <w:pPr>
        <w:jc w:val="both"/>
        <w:rPr>
          <w:rFonts w:ascii="Times New Roman" w:hAnsi="Times New Roman"/>
          <w:sz w:val="24"/>
          <w:szCs w:val="24"/>
        </w:rPr>
      </w:pPr>
    </w:p>
    <w:sectPr w:rsidR="001C4136" w:rsidRPr="008C6617" w:rsidSect="007F018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63" w:rsidRDefault="00E00963" w:rsidP="00833583">
      <w:pPr>
        <w:spacing w:after="0" w:line="240" w:lineRule="auto"/>
      </w:pPr>
      <w:r>
        <w:separator/>
      </w:r>
    </w:p>
  </w:endnote>
  <w:endnote w:type="continuationSeparator" w:id="0">
    <w:p w:rsidR="00E00963" w:rsidRDefault="00E00963" w:rsidP="008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63" w:rsidRDefault="00E00963" w:rsidP="00833583">
      <w:pPr>
        <w:spacing w:after="0" w:line="240" w:lineRule="auto"/>
      </w:pPr>
      <w:r>
        <w:separator/>
      </w:r>
    </w:p>
  </w:footnote>
  <w:footnote w:type="continuationSeparator" w:id="0">
    <w:p w:rsidR="00E00963" w:rsidRDefault="00E00963" w:rsidP="008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5F6D"/>
    <w:multiLevelType w:val="hybridMultilevel"/>
    <w:tmpl w:val="CA60549A"/>
    <w:lvl w:ilvl="0" w:tplc="F244E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955D99"/>
    <w:multiLevelType w:val="hybridMultilevel"/>
    <w:tmpl w:val="1C624EC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19"/>
    <w:rsid w:val="0002542A"/>
    <w:rsid w:val="0003115C"/>
    <w:rsid w:val="00040811"/>
    <w:rsid w:val="00042971"/>
    <w:rsid w:val="00054DA0"/>
    <w:rsid w:val="0007214B"/>
    <w:rsid w:val="000827D1"/>
    <w:rsid w:val="00091E40"/>
    <w:rsid w:val="00092305"/>
    <w:rsid w:val="00097133"/>
    <w:rsid w:val="000B1400"/>
    <w:rsid w:val="000C0E05"/>
    <w:rsid w:val="000C6D1B"/>
    <w:rsid w:val="000D2BA6"/>
    <w:rsid w:val="000D4EDB"/>
    <w:rsid w:val="00101C56"/>
    <w:rsid w:val="00102810"/>
    <w:rsid w:val="001100BF"/>
    <w:rsid w:val="00112BE2"/>
    <w:rsid w:val="0011432C"/>
    <w:rsid w:val="00117041"/>
    <w:rsid w:val="00117345"/>
    <w:rsid w:val="00134757"/>
    <w:rsid w:val="0014299B"/>
    <w:rsid w:val="00155F04"/>
    <w:rsid w:val="00157BCB"/>
    <w:rsid w:val="00161DEA"/>
    <w:rsid w:val="00162F43"/>
    <w:rsid w:val="00165D29"/>
    <w:rsid w:val="00172D4B"/>
    <w:rsid w:val="00177260"/>
    <w:rsid w:val="001811E7"/>
    <w:rsid w:val="00190B98"/>
    <w:rsid w:val="00190FA9"/>
    <w:rsid w:val="00197BD6"/>
    <w:rsid w:val="001B1073"/>
    <w:rsid w:val="001C4136"/>
    <w:rsid w:val="001D1215"/>
    <w:rsid w:val="001E111F"/>
    <w:rsid w:val="001E5738"/>
    <w:rsid w:val="001F698F"/>
    <w:rsid w:val="00221049"/>
    <w:rsid w:val="002225FF"/>
    <w:rsid w:val="002375D7"/>
    <w:rsid w:val="00244266"/>
    <w:rsid w:val="002446ED"/>
    <w:rsid w:val="00257050"/>
    <w:rsid w:val="0026077E"/>
    <w:rsid w:val="00260901"/>
    <w:rsid w:val="002611CC"/>
    <w:rsid w:val="00265CA2"/>
    <w:rsid w:val="0026767B"/>
    <w:rsid w:val="002925C2"/>
    <w:rsid w:val="002A1B29"/>
    <w:rsid w:val="002A2032"/>
    <w:rsid w:val="002A4EB3"/>
    <w:rsid w:val="002A7BE2"/>
    <w:rsid w:val="002B7D10"/>
    <w:rsid w:val="002D02E2"/>
    <w:rsid w:val="002E2402"/>
    <w:rsid w:val="002E6ED4"/>
    <w:rsid w:val="00307FD4"/>
    <w:rsid w:val="003126EA"/>
    <w:rsid w:val="003137CA"/>
    <w:rsid w:val="003153FB"/>
    <w:rsid w:val="00317DE9"/>
    <w:rsid w:val="00325607"/>
    <w:rsid w:val="00340D0B"/>
    <w:rsid w:val="00346C56"/>
    <w:rsid w:val="00347682"/>
    <w:rsid w:val="003543F5"/>
    <w:rsid w:val="00371B1B"/>
    <w:rsid w:val="00371C32"/>
    <w:rsid w:val="00371FFC"/>
    <w:rsid w:val="0037412A"/>
    <w:rsid w:val="003851DF"/>
    <w:rsid w:val="00385996"/>
    <w:rsid w:val="00393900"/>
    <w:rsid w:val="003B2B19"/>
    <w:rsid w:val="003B6C8D"/>
    <w:rsid w:val="003C032A"/>
    <w:rsid w:val="003C25E1"/>
    <w:rsid w:val="003C3983"/>
    <w:rsid w:val="003E004F"/>
    <w:rsid w:val="003E0B8C"/>
    <w:rsid w:val="004069E6"/>
    <w:rsid w:val="004113A3"/>
    <w:rsid w:val="004402D2"/>
    <w:rsid w:val="004620FA"/>
    <w:rsid w:val="00471741"/>
    <w:rsid w:val="00472FA1"/>
    <w:rsid w:val="004764B0"/>
    <w:rsid w:val="004905D8"/>
    <w:rsid w:val="004916C3"/>
    <w:rsid w:val="00496AA3"/>
    <w:rsid w:val="004B48B6"/>
    <w:rsid w:val="004C1C12"/>
    <w:rsid w:val="004D5B56"/>
    <w:rsid w:val="004F4142"/>
    <w:rsid w:val="004F5EEF"/>
    <w:rsid w:val="00500B41"/>
    <w:rsid w:val="00521B1A"/>
    <w:rsid w:val="0052424E"/>
    <w:rsid w:val="005249AD"/>
    <w:rsid w:val="00525371"/>
    <w:rsid w:val="00533E4D"/>
    <w:rsid w:val="0054110A"/>
    <w:rsid w:val="00541C37"/>
    <w:rsid w:val="005619BE"/>
    <w:rsid w:val="005639A1"/>
    <w:rsid w:val="00570A02"/>
    <w:rsid w:val="0057114B"/>
    <w:rsid w:val="00572C3F"/>
    <w:rsid w:val="0058556E"/>
    <w:rsid w:val="005861C1"/>
    <w:rsid w:val="00591E77"/>
    <w:rsid w:val="005A1310"/>
    <w:rsid w:val="005A3511"/>
    <w:rsid w:val="005A77D7"/>
    <w:rsid w:val="005C27F9"/>
    <w:rsid w:val="005C3CA3"/>
    <w:rsid w:val="005C501B"/>
    <w:rsid w:val="005D18B9"/>
    <w:rsid w:val="005D22FD"/>
    <w:rsid w:val="005D6ED9"/>
    <w:rsid w:val="005E5E9F"/>
    <w:rsid w:val="00602679"/>
    <w:rsid w:val="00602E3E"/>
    <w:rsid w:val="00603BDF"/>
    <w:rsid w:val="0061451E"/>
    <w:rsid w:val="00617CA8"/>
    <w:rsid w:val="00630AF5"/>
    <w:rsid w:val="0063540E"/>
    <w:rsid w:val="00640D1F"/>
    <w:rsid w:val="00653C70"/>
    <w:rsid w:val="00696481"/>
    <w:rsid w:val="006A5EA3"/>
    <w:rsid w:val="006C67AF"/>
    <w:rsid w:val="006E0359"/>
    <w:rsid w:val="006E630B"/>
    <w:rsid w:val="006F4E95"/>
    <w:rsid w:val="00705434"/>
    <w:rsid w:val="0070544C"/>
    <w:rsid w:val="00711C89"/>
    <w:rsid w:val="007179C3"/>
    <w:rsid w:val="00723B31"/>
    <w:rsid w:val="0072623D"/>
    <w:rsid w:val="007352E7"/>
    <w:rsid w:val="00750A74"/>
    <w:rsid w:val="00791630"/>
    <w:rsid w:val="00792084"/>
    <w:rsid w:val="00794298"/>
    <w:rsid w:val="007A6DBA"/>
    <w:rsid w:val="007B24C6"/>
    <w:rsid w:val="007B5DDF"/>
    <w:rsid w:val="007F0186"/>
    <w:rsid w:val="007F32E2"/>
    <w:rsid w:val="007F7A80"/>
    <w:rsid w:val="0081501D"/>
    <w:rsid w:val="00824397"/>
    <w:rsid w:val="00826655"/>
    <w:rsid w:val="00826985"/>
    <w:rsid w:val="00830D78"/>
    <w:rsid w:val="00833583"/>
    <w:rsid w:val="008434F7"/>
    <w:rsid w:val="00847FA4"/>
    <w:rsid w:val="008757F8"/>
    <w:rsid w:val="00881312"/>
    <w:rsid w:val="008A54F9"/>
    <w:rsid w:val="008C6617"/>
    <w:rsid w:val="008D676A"/>
    <w:rsid w:val="008E05D6"/>
    <w:rsid w:val="008E14E5"/>
    <w:rsid w:val="008E1853"/>
    <w:rsid w:val="008F24D0"/>
    <w:rsid w:val="009028D6"/>
    <w:rsid w:val="009158D1"/>
    <w:rsid w:val="00925988"/>
    <w:rsid w:val="00936712"/>
    <w:rsid w:val="009440F6"/>
    <w:rsid w:val="009464EA"/>
    <w:rsid w:val="00952590"/>
    <w:rsid w:val="00967144"/>
    <w:rsid w:val="00970FB6"/>
    <w:rsid w:val="0098591B"/>
    <w:rsid w:val="00990E83"/>
    <w:rsid w:val="0099311E"/>
    <w:rsid w:val="009A1B8B"/>
    <w:rsid w:val="009A2060"/>
    <w:rsid w:val="009B0F60"/>
    <w:rsid w:val="009E264B"/>
    <w:rsid w:val="009E35D1"/>
    <w:rsid w:val="009E6407"/>
    <w:rsid w:val="009E719A"/>
    <w:rsid w:val="009F095E"/>
    <w:rsid w:val="00A000A3"/>
    <w:rsid w:val="00A06A15"/>
    <w:rsid w:val="00A112DD"/>
    <w:rsid w:val="00A14D14"/>
    <w:rsid w:val="00A22864"/>
    <w:rsid w:val="00A277AA"/>
    <w:rsid w:val="00A40881"/>
    <w:rsid w:val="00A436B9"/>
    <w:rsid w:val="00A4627C"/>
    <w:rsid w:val="00A47D7A"/>
    <w:rsid w:val="00A91353"/>
    <w:rsid w:val="00A94F25"/>
    <w:rsid w:val="00AA298E"/>
    <w:rsid w:val="00AA3A93"/>
    <w:rsid w:val="00AB3705"/>
    <w:rsid w:val="00AC4962"/>
    <w:rsid w:val="00AD0622"/>
    <w:rsid w:val="00AD7136"/>
    <w:rsid w:val="00AE18A2"/>
    <w:rsid w:val="00AE2CAB"/>
    <w:rsid w:val="00AE5942"/>
    <w:rsid w:val="00AE5A99"/>
    <w:rsid w:val="00AE7A24"/>
    <w:rsid w:val="00AF1261"/>
    <w:rsid w:val="00B07938"/>
    <w:rsid w:val="00B11A92"/>
    <w:rsid w:val="00B245F6"/>
    <w:rsid w:val="00B40D04"/>
    <w:rsid w:val="00B62058"/>
    <w:rsid w:val="00B64C37"/>
    <w:rsid w:val="00B6569E"/>
    <w:rsid w:val="00B77451"/>
    <w:rsid w:val="00B8090E"/>
    <w:rsid w:val="00B86F1C"/>
    <w:rsid w:val="00B977CE"/>
    <w:rsid w:val="00BA3F80"/>
    <w:rsid w:val="00BB2345"/>
    <w:rsid w:val="00BC3906"/>
    <w:rsid w:val="00BC46E3"/>
    <w:rsid w:val="00C06DF6"/>
    <w:rsid w:val="00C2582F"/>
    <w:rsid w:val="00C40B93"/>
    <w:rsid w:val="00C47272"/>
    <w:rsid w:val="00C51451"/>
    <w:rsid w:val="00C54D7E"/>
    <w:rsid w:val="00C71758"/>
    <w:rsid w:val="00C71AAE"/>
    <w:rsid w:val="00C9200E"/>
    <w:rsid w:val="00CA0963"/>
    <w:rsid w:val="00CA1D70"/>
    <w:rsid w:val="00CC6251"/>
    <w:rsid w:val="00CF3D65"/>
    <w:rsid w:val="00CF50F2"/>
    <w:rsid w:val="00D046E8"/>
    <w:rsid w:val="00D129A3"/>
    <w:rsid w:val="00D14446"/>
    <w:rsid w:val="00D14DA5"/>
    <w:rsid w:val="00D52000"/>
    <w:rsid w:val="00D56CD3"/>
    <w:rsid w:val="00D61A95"/>
    <w:rsid w:val="00D67504"/>
    <w:rsid w:val="00D8126A"/>
    <w:rsid w:val="00DA4956"/>
    <w:rsid w:val="00DB6C41"/>
    <w:rsid w:val="00DC36BA"/>
    <w:rsid w:val="00DD0CA5"/>
    <w:rsid w:val="00DD6CD1"/>
    <w:rsid w:val="00DE6A2C"/>
    <w:rsid w:val="00E00963"/>
    <w:rsid w:val="00E02104"/>
    <w:rsid w:val="00E0315A"/>
    <w:rsid w:val="00E06348"/>
    <w:rsid w:val="00E07D5C"/>
    <w:rsid w:val="00E24FBE"/>
    <w:rsid w:val="00E40724"/>
    <w:rsid w:val="00E5354A"/>
    <w:rsid w:val="00E63019"/>
    <w:rsid w:val="00EA5FEC"/>
    <w:rsid w:val="00EB68EE"/>
    <w:rsid w:val="00EC20F0"/>
    <w:rsid w:val="00EE13BF"/>
    <w:rsid w:val="00EE2411"/>
    <w:rsid w:val="00EE7B5F"/>
    <w:rsid w:val="00EF0A77"/>
    <w:rsid w:val="00EF43DD"/>
    <w:rsid w:val="00F05CAB"/>
    <w:rsid w:val="00F06069"/>
    <w:rsid w:val="00F079AA"/>
    <w:rsid w:val="00F209F8"/>
    <w:rsid w:val="00F23133"/>
    <w:rsid w:val="00F23CE8"/>
    <w:rsid w:val="00F61FA2"/>
    <w:rsid w:val="00F83B1F"/>
    <w:rsid w:val="00F875B5"/>
    <w:rsid w:val="00FB4076"/>
    <w:rsid w:val="00FC0361"/>
    <w:rsid w:val="00FC06F7"/>
    <w:rsid w:val="00FC7531"/>
    <w:rsid w:val="00FD0BF7"/>
    <w:rsid w:val="00FD0EA3"/>
    <w:rsid w:val="00FD1457"/>
    <w:rsid w:val="00FE1376"/>
    <w:rsid w:val="00FF0F87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2B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41C37"/>
    <w:pPr>
      <w:suppressAutoHyphens/>
    </w:pPr>
    <w:rPr>
      <w:rFonts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4905D8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paragraph" w:styleId="a5">
    <w:name w:val="header"/>
    <w:basedOn w:val="a"/>
    <w:link w:val="a6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583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3583"/>
    <w:rPr>
      <w:rFonts w:eastAsia="Times New Roman" w:cs="Times New Roman"/>
    </w:rPr>
  </w:style>
  <w:style w:type="paragraph" w:styleId="a9">
    <w:name w:val="List Paragraph"/>
    <w:basedOn w:val="a"/>
    <w:uiPriority w:val="99"/>
    <w:qFormat/>
    <w:rsid w:val="0060267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7486-C26A-4748-A1FA-3047980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2-15T06:32:00Z</cp:lastPrinted>
  <dcterms:created xsi:type="dcterms:W3CDTF">2023-01-20T04:47:00Z</dcterms:created>
  <dcterms:modified xsi:type="dcterms:W3CDTF">2024-02-15T06:32:00Z</dcterms:modified>
</cp:coreProperties>
</file>